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1682" w14:textId="77777777" w:rsidR="00B67F05" w:rsidRDefault="005E5981">
      <w:pPr>
        <w:ind w:right="-16"/>
        <w:jc w:val="right"/>
      </w:pPr>
      <w:r>
        <w:rPr>
          <w:noProof/>
        </w:rPr>
        <mc:AlternateContent>
          <mc:Choice Requires="wps">
            <w:drawing>
              <wp:anchor distT="0" distB="0" distL="114300" distR="114300" simplePos="0" relativeHeight="251662336" behindDoc="0" locked="0" layoutInCell="1" allowOverlap="1" wp14:anchorId="60A309A4" wp14:editId="69B5B796">
                <wp:simplePos x="0" y="0"/>
                <wp:positionH relativeFrom="margin">
                  <wp:posOffset>-217170</wp:posOffset>
                </wp:positionH>
                <wp:positionV relativeFrom="paragraph">
                  <wp:posOffset>-262890</wp:posOffset>
                </wp:positionV>
                <wp:extent cx="6598920" cy="434340"/>
                <wp:effectExtent l="0" t="0" r="11430" b="22860"/>
                <wp:wrapNone/>
                <wp:docPr id="4" name="テキスト ボックス 4"/>
                <wp:cNvGraphicFramePr/>
                <a:graphic xmlns:a="http://schemas.openxmlformats.org/drawingml/2006/main">
                  <a:graphicData uri="http://schemas.microsoft.com/office/word/2010/wordprocessingShape">
                    <wps:wsp>
                      <wps:cNvSpPr txBox="1"/>
                      <wps:spPr>
                        <a:xfrm>
                          <a:off x="0" y="0"/>
                          <a:ext cx="6598920" cy="434340"/>
                        </a:xfrm>
                        <a:prstGeom prst="rect">
                          <a:avLst/>
                        </a:prstGeom>
                        <a:solidFill>
                          <a:schemeClr val="lt1"/>
                        </a:solidFill>
                        <a:ln w="6350">
                          <a:solidFill>
                            <a:prstClr val="black"/>
                          </a:solidFill>
                        </a:ln>
                      </wps:spPr>
                      <wps:txbx>
                        <w:txbxContent>
                          <w:p w14:paraId="30C1E7C6" w14:textId="77777777" w:rsidR="005E5981" w:rsidRPr="007B547E" w:rsidRDefault="005E5981" w:rsidP="00330724">
                            <w:pPr>
                              <w:spacing w:line="260" w:lineRule="exact"/>
                              <w:jc w:val="left"/>
                              <w:rPr>
                                <w:rFonts w:ascii="BIZ UD明朝 Medium" w:eastAsia="BIZ UD明朝 Medium" w:hAnsi="BIZ UD明朝 Medium"/>
                                <w:b/>
                                <w:szCs w:val="21"/>
                              </w:rPr>
                            </w:pPr>
                            <w:r w:rsidRPr="007B547E">
                              <w:rPr>
                                <w:rFonts w:ascii="BIZ UD明朝 Medium" w:eastAsia="BIZ UD明朝 Medium" w:hAnsi="BIZ UD明朝 Medium" w:hint="eastAsia"/>
                                <w:b/>
                                <w:szCs w:val="21"/>
                              </w:rPr>
                              <w:t>「</w:t>
                            </w:r>
                            <w:r>
                              <w:rPr>
                                <w:rFonts w:ascii="BIZ UD明朝 Medium" w:eastAsia="BIZ UD明朝 Medium" w:hAnsi="BIZ UD明朝 Medium" w:hint="eastAsia"/>
                                <w:b/>
                                <w:szCs w:val="21"/>
                              </w:rPr>
                              <w:t>中央区区民</w:t>
                            </w:r>
                            <w:r>
                              <w:rPr>
                                <w:rFonts w:ascii="BIZ UD明朝 Medium" w:eastAsia="BIZ UD明朝 Medium" w:hAnsi="BIZ UD明朝 Medium"/>
                                <w:b/>
                                <w:szCs w:val="21"/>
                              </w:rPr>
                              <w:t>まつり</w:t>
                            </w:r>
                            <w:r w:rsidRPr="007B547E">
                              <w:rPr>
                                <w:rFonts w:ascii="BIZ UD明朝 Medium" w:eastAsia="BIZ UD明朝 Medium" w:hAnsi="BIZ UD明朝 Medium" w:hint="eastAsia"/>
                                <w:b/>
                                <w:szCs w:val="21"/>
                              </w:rPr>
                              <w:t>」に賛同しご協賛いただける場合は、協賛</w:t>
                            </w:r>
                            <w:r>
                              <w:rPr>
                                <w:rFonts w:ascii="BIZ UD明朝 Medium" w:eastAsia="BIZ UD明朝 Medium" w:hAnsi="BIZ UD明朝 Medium" w:hint="eastAsia"/>
                                <w:b/>
                                <w:szCs w:val="21"/>
                              </w:rPr>
                              <w:t>金基準を</w:t>
                            </w:r>
                            <w:r>
                              <w:rPr>
                                <w:rFonts w:ascii="BIZ UD明朝 Medium" w:eastAsia="BIZ UD明朝 Medium" w:hAnsi="BIZ UD明朝 Medium"/>
                                <w:b/>
                                <w:szCs w:val="21"/>
                              </w:rPr>
                              <w:t>確認し、</w:t>
                            </w:r>
                            <w:r w:rsidR="007B3366">
                              <w:rPr>
                                <w:rFonts w:ascii="BIZ UD明朝 Medium" w:eastAsia="BIZ UD明朝 Medium" w:hAnsi="BIZ UD明朝 Medium" w:hint="eastAsia"/>
                                <w:b/>
                                <w:szCs w:val="21"/>
                              </w:rPr>
                              <w:t>内容について承諾い</w:t>
                            </w:r>
                            <w:r w:rsidR="00D503C8">
                              <w:rPr>
                                <w:rFonts w:ascii="BIZ UD明朝 Medium" w:eastAsia="BIZ UD明朝 Medium" w:hAnsi="BIZ UD明朝 Medium" w:hint="eastAsia"/>
                                <w:b/>
                                <w:szCs w:val="21"/>
                              </w:rPr>
                              <w:t>ただいた</w:t>
                            </w:r>
                            <w:r w:rsidR="00D503C8">
                              <w:rPr>
                                <w:rFonts w:ascii="BIZ UD明朝 Medium" w:eastAsia="BIZ UD明朝 Medium" w:hAnsi="BIZ UD明朝 Medium"/>
                                <w:b/>
                                <w:szCs w:val="21"/>
                              </w:rPr>
                              <w:t>うえで、</w:t>
                            </w:r>
                            <w:r w:rsidR="007B3366">
                              <w:rPr>
                                <w:rFonts w:ascii="BIZ UD明朝 Medium" w:eastAsia="BIZ UD明朝 Medium" w:hAnsi="BIZ UD明朝 Medium" w:hint="eastAsia"/>
                                <w:b/>
                                <w:szCs w:val="21"/>
                              </w:rPr>
                              <w:t>本申込書に</w:t>
                            </w:r>
                            <w:r w:rsidRPr="007B547E">
                              <w:rPr>
                                <w:rFonts w:ascii="BIZ UD明朝 Medium" w:eastAsia="BIZ UD明朝 Medium" w:hAnsi="BIZ UD明朝 Medium" w:hint="eastAsia"/>
                                <w:b/>
                                <w:szCs w:val="21"/>
                              </w:rPr>
                              <w:t>記入</w:t>
                            </w:r>
                            <w:r w:rsidR="007B3366">
                              <w:rPr>
                                <w:rFonts w:ascii="BIZ UD明朝 Medium" w:eastAsia="BIZ UD明朝 Medium" w:hAnsi="BIZ UD明朝 Medium" w:hint="eastAsia"/>
                                <w:b/>
                                <w:szCs w:val="21"/>
                              </w:rPr>
                              <w:t>し</w:t>
                            </w:r>
                            <w:r w:rsidR="007B3366">
                              <w:rPr>
                                <w:rFonts w:ascii="BIZ UD明朝 Medium" w:eastAsia="BIZ UD明朝 Medium" w:hAnsi="BIZ UD明朝 Medium"/>
                                <w:b/>
                                <w:szCs w:val="21"/>
                              </w:rPr>
                              <w:t>、</w:t>
                            </w:r>
                            <w:r w:rsidRPr="007B547E">
                              <w:rPr>
                                <w:rFonts w:ascii="BIZ UD明朝 Medium" w:eastAsia="BIZ UD明朝 Medium" w:hAnsi="BIZ UD明朝 Medium" w:hint="eastAsia"/>
                                <w:b/>
                                <w:szCs w:val="21"/>
                              </w:rPr>
                              <w:t>ご提出ください（メール・郵送・ＦＡＸ</w:t>
                            </w:r>
                            <w:r w:rsidR="00EC646C">
                              <w:rPr>
                                <w:rFonts w:ascii="BIZ UD明朝 Medium" w:eastAsia="BIZ UD明朝 Medium" w:hAnsi="BIZ UD明朝 Medium" w:hint="eastAsia"/>
                                <w:b/>
                                <w:szCs w:val="21"/>
                              </w:rPr>
                              <w:t>可</w:t>
                            </w:r>
                            <w:r w:rsidRPr="007B547E">
                              <w:rPr>
                                <w:rFonts w:ascii="BIZ UD明朝 Medium" w:eastAsia="BIZ UD明朝 Medium" w:hAnsi="BIZ UD明朝 Medium" w:hint="eastAsia"/>
                                <w:b/>
                                <w:szCs w:val="21"/>
                              </w:rPr>
                              <w:t>）。</w:t>
                            </w:r>
                          </w:p>
                          <w:p w14:paraId="19E571BF" w14:textId="77777777" w:rsidR="005E5981" w:rsidRPr="005E5981" w:rsidRDefault="005E5981"/>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1pt;margin-top:-20.7pt;width:519.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" fillcolor="white [3201]" strokeweight=".5pt">
                <v:textbox inset=",,0">
                  <w:txbxContent>
                    <w:p w:rsidR="005E5981" w:rsidRPr="007B547E" w:rsidRDefault="005E5981" w:rsidP="00330724">
                      <w:pPr>
                        <w:spacing w:line="260" w:lineRule="exact"/>
                        <w:jc w:val="left"/>
                        <w:rPr>
                          <w:rFonts w:ascii="BIZ UD明朝 Medium" w:eastAsia="BIZ UD明朝 Medium" w:hAnsi="BIZ UD明朝 Medium"/>
                          <w:b/>
                          <w:szCs w:val="21"/>
                        </w:rPr>
                      </w:pPr>
                      <w:r w:rsidRPr="007B547E">
                        <w:rPr>
                          <w:rFonts w:ascii="BIZ UD明朝 Medium" w:eastAsia="BIZ UD明朝 Medium" w:hAnsi="BIZ UD明朝 Medium" w:hint="eastAsia"/>
                          <w:b/>
                          <w:szCs w:val="21"/>
                        </w:rPr>
                        <w:t>「</w:t>
                      </w:r>
                      <w:r>
                        <w:rPr>
                          <w:rFonts w:ascii="BIZ UD明朝 Medium" w:eastAsia="BIZ UD明朝 Medium" w:hAnsi="BIZ UD明朝 Medium" w:hint="eastAsia"/>
                          <w:b/>
                          <w:szCs w:val="21"/>
                        </w:rPr>
                        <w:t>中央区区民</w:t>
                      </w:r>
                      <w:r>
                        <w:rPr>
                          <w:rFonts w:ascii="BIZ UD明朝 Medium" w:eastAsia="BIZ UD明朝 Medium" w:hAnsi="BIZ UD明朝 Medium"/>
                          <w:b/>
                          <w:szCs w:val="21"/>
                        </w:rPr>
                        <w:t>まつり</w:t>
                      </w:r>
                      <w:r w:rsidRPr="007B547E">
                        <w:rPr>
                          <w:rFonts w:ascii="BIZ UD明朝 Medium" w:eastAsia="BIZ UD明朝 Medium" w:hAnsi="BIZ UD明朝 Medium" w:hint="eastAsia"/>
                          <w:b/>
                          <w:szCs w:val="21"/>
                        </w:rPr>
                        <w:t>」に賛同しご協賛いただける場合は、協賛</w:t>
                      </w:r>
                      <w:r>
                        <w:rPr>
                          <w:rFonts w:ascii="BIZ UD明朝 Medium" w:eastAsia="BIZ UD明朝 Medium" w:hAnsi="BIZ UD明朝 Medium" w:hint="eastAsia"/>
                          <w:b/>
                          <w:szCs w:val="21"/>
                        </w:rPr>
                        <w:t>金基準を</w:t>
                      </w:r>
                      <w:r>
                        <w:rPr>
                          <w:rFonts w:ascii="BIZ UD明朝 Medium" w:eastAsia="BIZ UD明朝 Medium" w:hAnsi="BIZ UD明朝 Medium"/>
                          <w:b/>
                          <w:szCs w:val="21"/>
                        </w:rPr>
                        <w:t>確認し、</w:t>
                      </w:r>
                      <w:r w:rsidR="007B3366">
                        <w:rPr>
                          <w:rFonts w:ascii="BIZ UD明朝 Medium" w:eastAsia="BIZ UD明朝 Medium" w:hAnsi="BIZ UD明朝 Medium" w:hint="eastAsia"/>
                          <w:b/>
                          <w:szCs w:val="21"/>
                        </w:rPr>
                        <w:t>内容について承諾い</w:t>
                      </w:r>
                      <w:r w:rsidR="00D503C8">
                        <w:rPr>
                          <w:rFonts w:ascii="BIZ UD明朝 Medium" w:eastAsia="BIZ UD明朝 Medium" w:hAnsi="BIZ UD明朝 Medium" w:hint="eastAsia"/>
                          <w:b/>
                          <w:szCs w:val="21"/>
                        </w:rPr>
                        <w:t>ただいた</w:t>
                      </w:r>
                      <w:r w:rsidR="00D503C8">
                        <w:rPr>
                          <w:rFonts w:ascii="BIZ UD明朝 Medium" w:eastAsia="BIZ UD明朝 Medium" w:hAnsi="BIZ UD明朝 Medium"/>
                          <w:b/>
                          <w:szCs w:val="21"/>
                        </w:rPr>
                        <w:t>うえで、</w:t>
                      </w:r>
                      <w:r w:rsidR="007B3366">
                        <w:rPr>
                          <w:rFonts w:ascii="BIZ UD明朝 Medium" w:eastAsia="BIZ UD明朝 Medium" w:hAnsi="BIZ UD明朝 Medium" w:hint="eastAsia"/>
                          <w:b/>
                          <w:szCs w:val="21"/>
                        </w:rPr>
                        <w:t>本申込書に</w:t>
                      </w:r>
                      <w:r w:rsidRPr="007B547E">
                        <w:rPr>
                          <w:rFonts w:ascii="BIZ UD明朝 Medium" w:eastAsia="BIZ UD明朝 Medium" w:hAnsi="BIZ UD明朝 Medium" w:hint="eastAsia"/>
                          <w:b/>
                          <w:szCs w:val="21"/>
                        </w:rPr>
                        <w:t>記入</w:t>
                      </w:r>
                      <w:r w:rsidR="007B3366">
                        <w:rPr>
                          <w:rFonts w:ascii="BIZ UD明朝 Medium" w:eastAsia="BIZ UD明朝 Medium" w:hAnsi="BIZ UD明朝 Medium" w:hint="eastAsia"/>
                          <w:b/>
                          <w:szCs w:val="21"/>
                        </w:rPr>
                        <w:t>し</w:t>
                      </w:r>
                      <w:r w:rsidR="007B3366">
                        <w:rPr>
                          <w:rFonts w:ascii="BIZ UD明朝 Medium" w:eastAsia="BIZ UD明朝 Medium" w:hAnsi="BIZ UD明朝 Medium"/>
                          <w:b/>
                          <w:szCs w:val="21"/>
                        </w:rPr>
                        <w:t>、</w:t>
                      </w:r>
                      <w:r w:rsidRPr="007B547E">
                        <w:rPr>
                          <w:rFonts w:ascii="BIZ UD明朝 Medium" w:eastAsia="BIZ UD明朝 Medium" w:hAnsi="BIZ UD明朝 Medium" w:hint="eastAsia"/>
                          <w:b/>
                          <w:szCs w:val="21"/>
                        </w:rPr>
                        <w:t>ご提出ください（メール・郵送・ＦＡＸ</w:t>
                      </w:r>
                      <w:r w:rsidR="00EC646C">
                        <w:rPr>
                          <w:rFonts w:ascii="BIZ UD明朝 Medium" w:eastAsia="BIZ UD明朝 Medium" w:hAnsi="BIZ UD明朝 Medium" w:hint="eastAsia"/>
                          <w:b/>
                          <w:szCs w:val="21"/>
                        </w:rPr>
                        <w:t>可</w:t>
                      </w:r>
                      <w:r w:rsidRPr="007B547E">
                        <w:rPr>
                          <w:rFonts w:ascii="BIZ UD明朝 Medium" w:eastAsia="BIZ UD明朝 Medium" w:hAnsi="BIZ UD明朝 Medium" w:hint="eastAsia"/>
                          <w:b/>
                          <w:szCs w:val="21"/>
                        </w:rPr>
                        <w:t>）。</w:t>
                      </w:r>
                    </w:p>
                    <w:p w:rsidR="005E5981" w:rsidRPr="005E5981" w:rsidRDefault="005E5981"/>
                  </w:txbxContent>
                </v:textbox>
                <w10:wrap anchorx="margin"/>
              </v:shape>
            </w:pict>
          </mc:Fallback>
        </mc:AlternateContent>
      </w:r>
    </w:p>
    <w:p w14:paraId="64B25250" w14:textId="5551F768" w:rsidR="00B67F05" w:rsidRPr="008063FF" w:rsidRDefault="00F21724" w:rsidP="006C5A28">
      <w:pPr>
        <w:wordWrap w:val="0"/>
        <w:ind w:right="-16"/>
        <w:jc w:val="right"/>
        <w:rPr>
          <w:sz w:val="28"/>
          <w:szCs w:val="28"/>
        </w:rPr>
      </w:pPr>
      <w:r w:rsidRPr="008063FF">
        <w:rPr>
          <w:rFonts w:hint="eastAsia"/>
          <w:sz w:val="28"/>
          <w:szCs w:val="28"/>
        </w:rPr>
        <w:t>令和</w:t>
      </w:r>
      <w:r w:rsidR="00FA41BB">
        <w:rPr>
          <w:rFonts w:hint="eastAsia"/>
          <w:sz w:val="28"/>
          <w:szCs w:val="28"/>
        </w:rPr>
        <w:t>８</w:t>
      </w:r>
      <w:r w:rsidR="00E415AA" w:rsidRPr="008063FF">
        <w:rPr>
          <w:rFonts w:hint="eastAsia"/>
          <w:sz w:val="28"/>
          <w:szCs w:val="28"/>
        </w:rPr>
        <w:t>年</w:t>
      </w:r>
      <w:r w:rsidR="00B67F05" w:rsidRPr="008063FF">
        <w:rPr>
          <w:rFonts w:hint="eastAsia"/>
          <w:sz w:val="28"/>
          <w:szCs w:val="28"/>
        </w:rPr>
        <w:t xml:space="preserve">　　月　　日</w:t>
      </w:r>
      <w:r w:rsidR="006C5A28" w:rsidRPr="008063FF">
        <w:rPr>
          <w:rFonts w:hint="eastAsia"/>
          <w:sz w:val="28"/>
          <w:szCs w:val="28"/>
        </w:rPr>
        <w:t xml:space="preserve">　　</w:t>
      </w:r>
    </w:p>
    <w:p w14:paraId="280CC625" w14:textId="77777777" w:rsidR="00B67F05" w:rsidRPr="008063FF" w:rsidRDefault="00B67F05">
      <w:pPr>
        <w:ind w:right="-16"/>
        <w:jc w:val="right"/>
      </w:pPr>
    </w:p>
    <w:p w14:paraId="0D1A2F51" w14:textId="77777777" w:rsidR="00B67F05" w:rsidRPr="008063FF" w:rsidRDefault="005E5981" w:rsidP="00825E4D">
      <w:pPr>
        <w:spacing w:line="0" w:lineRule="atLeast"/>
        <w:ind w:right="-17"/>
        <w:rPr>
          <w:sz w:val="28"/>
          <w:szCs w:val="28"/>
        </w:rPr>
      </w:pPr>
      <w:r w:rsidRPr="008063FF">
        <w:rPr>
          <w:rFonts w:hint="eastAsia"/>
          <w:kern w:val="0"/>
          <w:sz w:val="28"/>
          <w:szCs w:val="28"/>
        </w:rPr>
        <w:t>さいたま市中央区区民まつり実行委員会事務局</w:t>
      </w:r>
      <w:r w:rsidRPr="008063FF">
        <w:rPr>
          <w:rFonts w:hint="eastAsia"/>
          <w:sz w:val="28"/>
          <w:szCs w:val="28"/>
        </w:rPr>
        <w:t xml:space="preserve">　</w:t>
      </w:r>
      <w:r w:rsidR="00EC646C">
        <w:rPr>
          <w:rFonts w:hint="eastAsia"/>
          <w:sz w:val="28"/>
          <w:szCs w:val="28"/>
        </w:rPr>
        <w:t>あて</w:t>
      </w:r>
    </w:p>
    <w:p w14:paraId="409600E8" w14:textId="77777777" w:rsidR="005E5981" w:rsidRDefault="005E5981">
      <w:pPr>
        <w:ind w:right="-16"/>
      </w:pPr>
    </w:p>
    <w:p w14:paraId="55AD8CE3" w14:textId="2D8CA9D4" w:rsidR="00B67F05" w:rsidRPr="00825E4D" w:rsidRDefault="00B67F05" w:rsidP="00616A18">
      <w:pPr>
        <w:ind w:right="27"/>
        <w:jc w:val="center"/>
        <w:rPr>
          <w:b/>
          <w:sz w:val="32"/>
          <w:szCs w:val="32"/>
          <w:u w:val="single"/>
        </w:rPr>
      </w:pPr>
      <w:r w:rsidRPr="00825E4D">
        <w:rPr>
          <w:rFonts w:hint="eastAsia"/>
          <w:b/>
          <w:sz w:val="32"/>
          <w:szCs w:val="32"/>
          <w:u w:val="single"/>
        </w:rPr>
        <w:t>「中央区区民まつり」協賛申込書（</w:t>
      </w:r>
      <w:r w:rsidR="006C5A28" w:rsidRPr="00825E4D">
        <w:rPr>
          <w:rFonts w:hint="eastAsia"/>
          <w:b/>
          <w:sz w:val="32"/>
          <w:szCs w:val="32"/>
          <w:u w:val="single"/>
        </w:rPr>
        <w:t>7/1</w:t>
      </w:r>
      <w:r w:rsidR="00FA41BB">
        <w:rPr>
          <w:rFonts w:hint="eastAsia"/>
          <w:b/>
          <w:sz w:val="32"/>
          <w:szCs w:val="32"/>
          <w:u w:val="single"/>
        </w:rPr>
        <w:t>5</w:t>
      </w:r>
      <w:r w:rsidR="00AB4D5F" w:rsidRPr="00825E4D">
        <w:rPr>
          <w:b/>
          <w:sz w:val="32"/>
          <w:szCs w:val="32"/>
          <w:u w:val="single"/>
        </w:rPr>
        <w:t>(</w:t>
      </w:r>
      <w:r w:rsidR="006C5A28" w:rsidRPr="00825E4D">
        <w:rPr>
          <w:rFonts w:hint="eastAsia"/>
          <w:b/>
          <w:sz w:val="32"/>
          <w:szCs w:val="32"/>
          <w:u w:val="single"/>
        </w:rPr>
        <w:t>水</w:t>
      </w:r>
      <w:r w:rsidR="00AB4D5F" w:rsidRPr="00825E4D">
        <w:rPr>
          <w:rFonts w:hint="eastAsia"/>
          <w:b/>
          <w:sz w:val="32"/>
          <w:szCs w:val="32"/>
          <w:u w:val="single"/>
        </w:rPr>
        <w:t>)</w:t>
      </w:r>
      <w:r w:rsidRPr="00825E4D">
        <w:rPr>
          <w:rFonts w:hint="eastAsia"/>
          <w:b/>
          <w:sz w:val="32"/>
          <w:szCs w:val="32"/>
          <w:u w:val="single"/>
        </w:rPr>
        <w:t>締切）</w:t>
      </w:r>
    </w:p>
    <w:p w14:paraId="7E02BAAD" w14:textId="77777777" w:rsidR="000304AA" w:rsidRPr="000304AA" w:rsidRDefault="000304AA" w:rsidP="000304AA">
      <w:pPr>
        <w:ind w:right="27"/>
        <w:jc w:val="left"/>
        <w:rPr>
          <w:sz w:val="40"/>
          <w:szCs w:val="40"/>
        </w:rPr>
      </w:pPr>
      <w:r w:rsidRPr="000304AA">
        <w:rPr>
          <w:rFonts w:hint="eastAsia"/>
          <w:sz w:val="40"/>
          <w:szCs w:val="40"/>
        </w:rPr>
        <w:t>１．申込者情報</w:t>
      </w:r>
    </w:p>
    <w:tbl>
      <w:tblPr>
        <w:tblStyle w:val="a7"/>
        <w:tblW w:w="0" w:type="auto"/>
        <w:tblInd w:w="279" w:type="dxa"/>
        <w:tblCellMar>
          <w:left w:w="57" w:type="dxa"/>
          <w:right w:w="57" w:type="dxa"/>
        </w:tblCellMar>
        <w:tblLook w:val="04A0" w:firstRow="1" w:lastRow="0" w:firstColumn="1" w:lastColumn="0" w:noHBand="0" w:noVBand="1"/>
      </w:tblPr>
      <w:tblGrid>
        <w:gridCol w:w="850"/>
        <w:gridCol w:w="2410"/>
        <w:gridCol w:w="5812"/>
      </w:tblGrid>
      <w:tr w:rsidR="008E09CC" w14:paraId="34924002" w14:textId="77777777" w:rsidTr="00B037C2">
        <w:trPr>
          <w:trHeight w:val="1148"/>
        </w:trPr>
        <w:tc>
          <w:tcPr>
            <w:tcW w:w="3260" w:type="dxa"/>
            <w:gridSpan w:val="2"/>
            <w:shd w:val="clear" w:color="auto" w:fill="D9D9D9" w:themeFill="background1" w:themeFillShade="D9"/>
            <w:vAlign w:val="center"/>
          </w:tcPr>
          <w:p w14:paraId="49C0735C" w14:textId="77777777" w:rsidR="008E09CC" w:rsidRPr="0012319A" w:rsidRDefault="008E09CC" w:rsidP="0012319A">
            <w:pPr>
              <w:ind w:right="-16"/>
              <w:jc w:val="center"/>
              <w:rPr>
                <w:sz w:val="36"/>
                <w:szCs w:val="36"/>
              </w:rPr>
            </w:pPr>
            <w:r w:rsidRPr="0012319A">
              <w:rPr>
                <w:rFonts w:hint="eastAsia"/>
                <w:sz w:val="36"/>
                <w:szCs w:val="36"/>
              </w:rPr>
              <w:t>貴社（団体）名</w:t>
            </w:r>
          </w:p>
        </w:tc>
        <w:tc>
          <w:tcPr>
            <w:tcW w:w="5812" w:type="dxa"/>
          </w:tcPr>
          <w:p w14:paraId="77167BA4" w14:textId="77777777" w:rsidR="00D503C8" w:rsidRPr="0012319A" w:rsidRDefault="00D503C8">
            <w:pPr>
              <w:ind w:right="-16"/>
              <w:rPr>
                <w:sz w:val="36"/>
                <w:szCs w:val="36"/>
              </w:rPr>
            </w:pPr>
          </w:p>
        </w:tc>
      </w:tr>
      <w:tr w:rsidR="008E09CC" w14:paraId="6E9205C8" w14:textId="77777777" w:rsidTr="00B037C2">
        <w:tc>
          <w:tcPr>
            <w:tcW w:w="3260" w:type="dxa"/>
            <w:gridSpan w:val="2"/>
            <w:shd w:val="clear" w:color="auto" w:fill="D9D9D9" w:themeFill="background1" w:themeFillShade="D9"/>
          </w:tcPr>
          <w:p w14:paraId="69AE6943" w14:textId="77777777" w:rsidR="008E09CC" w:rsidRPr="0012319A" w:rsidRDefault="00B5478F" w:rsidP="00B5478F">
            <w:pPr>
              <w:ind w:right="-16" w:firstLineChars="100" w:firstLine="360"/>
              <w:rPr>
                <w:sz w:val="36"/>
                <w:szCs w:val="36"/>
              </w:rPr>
            </w:pPr>
            <w:r>
              <w:rPr>
                <w:rFonts w:hint="eastAsia"/>
                <w:sz w:val="36"/>
                <w:szCs w:val="36"/>
              </w:rPr>
              <w:t>役職・</w:t>
            </w:r>
            <w:r w:rsidR="008E09CC" w:rsidRPr="0012319A">
              <w:rPr>
                <w:rFonts w:hint="eastAsia"/>
                <w:sz w:val="36"/>
                <w:szCs w:val="36"/>
              </w:rPr>
              <w:t>代表者名</w:t>
            </w:r>
          </w:p>
        </w:tc>
        <w:tc>
          <w:tcPr>
            <w:tcW w:w="5812" w:type="dxa"/>
          </w:tcPr>
          <w:p w14:paraId="630915B1" w14:textId="77777777" w:rsidR="008E09CC" w:rsidRPr="0012319A" w:rsidRDefault="008E09CC">
            <w:pPr>
              <w:ind w:right="-16"/>
              <w:rPr>
                <w:sz w:val="36"/>
                <w:szCs w:val="36"/>
              </w:rPr>
            </w:pPr>
          </w:p>
        </w:tc>
      </w:tr>
      <w:tr w:rsidR="008E09CC" w14:paraId="54E01192" w14:textId="77777777" w:rsidTr="00B037C2">
        <w:trPr>
          <w:trHeight w:val="977"/>
        </w:trPr>
        <w:tc>
          <w:tcPr>
            <w:tcW w:w="3260" w:type="dxa"/>
            <w:gridSpan w:val="2"/>
            <w:shd w:val="clear" w:color="auto" w:fill="D9D9D9" w:themeFill="background1" w:themeFillShade="D9"/>
            <w:vAlign w:val="center"/>
          </w:tcPr>
          <w:p w14:paraId="72F4CBBB" w14:textId="77777777" w:rsidR="008E09CC" w:rsidRPr="0012319A" w:rsidRDefault="00997E81" w:rsidP="0012319A">
            <w:pPr>
              <w:ind w:right="-16"/>
              <w:jc w:val="center"/>
              <w:rPr>
                <w:sz w:val="36"/>
                <w:szCs w:val="36"/>
              </w:rPr>
            </w:pPr>
            <w:r>
              <w:rPr>
                <w:rFonts w:hint="eastAsia"/>
                <w:sz w:val="36"/>
                <w:szCs w:val="36"/>
              </w:rPr>
              <w:t>所在地</w:t>
            </w:r>
          </w:p>
        </w:tc>
        <w:tc>
          <w:tcPr>
            <w:tcW w:w="5812" w:type="dxa"/>
          </w:tcPr>
          <w:p w14:paraId="3438AB5D" w14:textId="77777777" w:rsidR="003075BC" w:rsidRDefault="003075BC">
            <w:pPr>
              <w:ind w:right="-16"/>
            </w:pPr>
            <w:r>
              <w:rPr>
                <w:rFonts w:hint="eastAsia"/>
              </w:rPr>
              <w:t xml:space="preserve">〒　　</w:t>
            </w:r>
            <w:r w:rsidR="00825E4D">
              <w:rPr>
                <w:rFonts w:hint="eastAsia"/>
              </w:rPr>
              <w:t xml:space="preserve">　</w:t>
            </w:r>
            <w:r w:rsidR="00D503C8">
              <w:rPr>
                <w:rFonts w:hint="eastAsia"/>
              </w:rPr>
              <w:t>‐</w:t>
            </w:r>
          </w:p>
          <w:p w14:paraId="7D12CDF2" w14:textId="77777777" w:rsidR="003075BC" w:rsidRDefault="003075BC">
            <w:pPr>
              <w:ind w:right="-16"/>
            </w:pPr>
          </w:p>
          <w:p w14:paraId="5573C1D6" w14:textId="77777777" w:rsidR="00D503C8" w:rsidRPr="003075BC" w:rsidRDefault="00D503C8">
            <w:pPr>
              <w:ind w:right="-16"/>
            </w:pPr>
          </w:p>
        </w:tc>
      </w:tr>
      <w:tr w:rsidR="003075BC" w14:paraId="7F34379E" w14:textId="77777777" w:rsidTr="00B037C2">
        <w:trPr>
          <w:trHeight w:val="637"/>
        </w:trPr>
        <w:tc>
          <w:tcPr>
            <w:tcW w:w="850" w:type="dxa"/>
            <w:vMerge w:val="restart"/>
            <w:shd w:val="clear" w:color="auto" w:fill="D9D9D9" w:themeFill="background1" w:themeFillShade="D9"/>
            <w:textDirection w:val="tbRlV"/>
          </w:tcPr>
          <w:p w14:paraId="330EFE48" w14:textId="77777777" w:rsidR="003075BC" w:rsidRPr="0012319A" w:rsidRDefault="003075BC" w:rsidP="00D503C8">
            <w:pPr>
              <w:ind w:left="113" w:right="-16"/>
              <w:jc w:val="center"/>
              <w:rPr>
                <w:sz w:val="36"/>
                <w:szCs w:val="36"/>
              </w:rPr>
            </w:pPr>
            <w:r>
              <w:rPr>
                <w:rFonts w:hint="eastAsia"/>
                <w:sz w:val="36"/>
                <w:szCs w:val="36"/>
              </w:rPr>
              <w:t>ご連絡先</w:t>
            </w:r>
          </w:p>
        </w:tc>
        <w:tc>
          <w:tcPr>
            <w:tcW w:w="2410" w:type="dxa"/>
            <w:shd w:val="clear" w:color="auto" w:fill="D9D9D9" w:themeFill="background1" w:themeFillShade="D9"/>
            <w:vAlign w:val="center"/>
          </w:tcPr>
          <w:p w14:paraId="613DEDBD" w14:textId="77777777" w:rsidR="003075BC" w:rsidRPr="003075BC" w:rsidRDefault="00997E81" w:rsidP="000C710D">
            <w:pPr>
              <w:spacing w:line="0" w:lineRule="atLeast"/>
              <w:ind w:right="-17"/>
              <w:jc w:val="center"/>
              <w:rPr>
                <w:sz w:val="32"/>
                <w:szCs w:val="32"/>
              </w:rPr>
            </w:pPr>
            <w:r>
              <w:rPr>
                <w:rFonts w:hint="eastAsia"/>
                <w:sz w:val="32"/>
                <w:szCs w:val="32"/>
              </w:rPr>
              <w:t>ご担当者名</w:t>
            </w:r>
          </w:p>
        </w:tc>
        <w:tc>
          <w:tcPr>
            <w:tcW w:w="5812" w:type="dxa"/>
            <w:vAlign w:val="center"/>
          </w:tcPr>
          <w:p w14:paraId="1FD666D8" w14:textId="77777777" w:rsidR="003075BC" w:rsidRPr="0012319A" w:rsidRDefault="003075BC" w:rsidP="000C710D">
            <w:pPr>
              <w:spacing w:line="0" w:lineRule="atLeast"/>
              <w:ind w:right="-17"/>
              <w:rPr>
                <w:sz w:val="36"/>
                <w:szCs w:val="36"/>
              </w:rPr>
            </w:pPr>
          </w:p>
        </w:tc>
      </w:tr>
      <w:tr w:rsidR="003075BC" w14:paraId="25136DA7" w14:textId="77777777" w:rsidTr="00B037C2">
        <w:trPr>
          <w:trHeight w:val="561"/>
        </w:trPr>
        <w:tc>
          <w:tcPr>
            <w:tcW w:w="850" w:type="dxa"/>
            <w:vMerge/>
            <w:shd w:val="clear" w:color="auto" w:fill="D9D9D9" w:themeFill="background1" w:themeFillShade="D9"/>
          </w:tcPr>
          <w:p w14:paraId="1146AFB9" w14:textId="77777777" w:rsidR="003075BC" w:rsidRPr="0012319A" w:rsidRDefault="003075BC" w:rsidP="003075BC">
            <w:pPr>
              <w:ind w:right="-16"/>
              <w:jc w:val="center"/>
              <w:rPr>
                <w:sz w:val="36"/>
                <w:szCs w:val="36"/>
              </w:rPr>
            </w:pPr>
          </w:p>
        </w:tc>
        <w:tc>
          <w:tcPr>
            <w:tcW w:w="2410" w:type="dxa"/>
            <w:shd w:val="clear" w:color="auto" w:fill="D9D9D9" w:themeFill="background1" w:themeFillShade="D9"/>
            <w:vAlign w:val="center"/>
          </w:tcPr>
          <w:p w14:paraId="5FD0017B" w14:textId="77777777" w:rsidR="003075BC" w:rsidRPr="003075BC" w:rsidRDefault="00997E81" w:rsidP="000C710D">
            <w:pPr>
              <w:spacing w:line="0" w:lineRule="atLeast"/>
              <w:ind w:right="-17"/>
              <w:jc w:val="center"/>
              <w:rPr>
                <w:sz w:val="32"/>
                <w:szCs w:val="32"/>
              </w:rPr>
            </w:pPr>
            <w:r w:rsidRPr="003075BC">
              <w:rPr>
                <w:rFonts w:hint="eastAsia"/>
                <w:sz w:val="32"/>
                <w:szCs w:val="32"/>
              </w:rPr>
              <w:t>電話番号</w:t>
            </w:r>
          </w:p>
        </w:tc>
        <w:tc>
          <w:tcPr>
            <w:tcW w:w="5812" w:type="dxa"/>
            <w:vAlign w:val="center"/>
          </w:tcPr>
          <w:p w14:paraId="49D5AB24" w14:textId="77777777" w:rsidR="003075BC" w:rsidRPr="0012319A" w:rsidRDefault="003075BC" w:rsidP="000C710D">
            <w:pPr>
              <w:spacing w:line="0" w:lineRule="atLeast"/>
              <w:ind w:right="-17"/>
              <w:rPr>
                <w:sz w:val="36"/>
                <w:szCs w:val="36"/>
              </w:rPr>
            </w:pPr>
          </w:p>
        </w:tc>
      </w:tr>
      <w:tr w:rsidR="003075BC" w14:paraId="5AC113E9" w14:textId="77777777" w:rsidTr="00B037C2">
        <w:trPr>
          <w:trHeight w:val="569"/>
        </w:trPr>
        <w:tc>
          <w:tcPr>
            <w:tcW w:w="850" w:type="dxa"/>
            <w:vMerge/>
            <w:shd w:val="clear" w:color="auto" w:fill="D9D9D9" w:themeFill="background1" w:themeFillShade="D9"/>
          </w:tcPr>
          <w:p w14:paraId="756276E2" w14:textId="77777777" w:rsidR="003075BC" w:rsidRPr="003075BC" w:rsidRDefault="003075BC" w:rsidP="003075BC">
            <w:pPr>
              <w:ind w:right="-16"/>
              <w:jc w:val="center"/>
              <w:rPr>
                <w:sz w:val="22"/>
                <w:szCs w:val="22"/>
              </w:rPr>
            </w:pPr>
          </w:p>
        </w:tc>
        <w:tc>
          <w:tcPr>
            <w:tcW w:w="2410" w:type="dxa"/>
            <w:shd w:val="clear" w:color="auto" w:fill="D9D9D9" w:themeFill="background1" w:themeFillShade="D9"/>
            <w:vAlign w:val="center"/>
          </w:tcPr>
          <w:p w14:paraId="5D77A66C" w14:textId="77777777" w:rsidR="003075BC" w:rsidRPr="003075BC" w:rsidRDefault="00997E81" w:rsidP="000C710D">
            <w:pPr>
              <w:spacing w:line="0" w:lineRule="atLeast"/>
              <w:ind w:right="-17"/>
              <w:jc w:val="center"/>
              <w:rPr>
                <w:sz w:val="32"/>
                <w:szCs w:val="32"/>
              </w:rPr>
            </w:pPr>
            <w:r w:rsidRPr="003075BC">
              <w:rPr>
                <w:rFonts w:hint="eastAsia"/>
                <w:sz w:val="32"/>
                <w:szCs w:val="32"/>
              </w:rPr>
              <w:t>ＦＡＸ</w:t>
            </w:r>
            <w:r>
              <w:rPr>
                <w:rFonts w:hint="eastAsia"/>
                <w:sz w:val="32"/>
                <w:szCs w:val="32"/>
              </w:rPr>
              <w:t>番号</w:t>
            </w:r>
          </w:p>
        </w:tc>
        <w:tc>
          <w:tcPr>
            <w:tcW w:w="5812" w:type="dxa"/>
            <w:vAlign w:val="center"/>
          </w:tcPr>
          <w:p w14:paraId="523873D8" w14:textId="77777777" w:rsidR="003075BC" w:rsidRPr="0012319A" w:rsidRDefault="003075BC" w:rsidP="000C710D">
            <w:pPr>
              <w:spacing w:line="0" w:lineRule="atLeast"/>
              <w:ind w:right="-17"/>
              <w:rPr>
                <w:sz w:val="36"/>
                <w:szCs w:val="36"/>
              </w:rPr>
            </w:pPr>
          </w:p>
        </w:tc>
      </w:tr>
      <w:tr w:rsidR="003075BC" w14:paraId="76C4E1AA" w14:textId="77777777" w:rsidTr="00B037C2">
        <w:trPr>
          <w:trHeight w:val="547"/>
        </w:trPr>
        <w:tc>
          <w:tcPr>
            <w:tcW w:w="850" w:type="dxa"/>
            <w:vMerge/>
            <w:shd w:val="clear" w:color="auto" w:fill="D9D9D9" w:themeFill="background1" w:themeFillShade="D9"/>
          </w:tcPr>
          <w:p w14:paraId="3C25C7CF" w14:textId="77777777" w:rsidR="003075BC" w:rsidRPr="003075BC" w:rsidRDefault="003075BC" w:rsidP="003075BC">
            <w:pPr>
              <w:ind w:right="-16"/>
              <w:jc w:val="center"/>
              <w:rPr>
                <w:sz w:val="22"/>
                <w:szCs w:val="22"/>
              </w:rPr>
            </w:pPr>
          </w:p>
        </w:tc>
        <w:tc>
          <w:tcPr>
            <w:tcW w:w="2410" w:type="dxa"/>
            <w:shd w:val="clear" w:color="auto" w:fill="D9D9D9" w:themeFill="background1" w:themeFillShade="D9"/>
            <w:vAlign w:val="center"/>
          </w:tcPr>
          <w:p w14:paraId="106F14D6" w14:textId="77777777" w:rsidR="003075BC" w:rsidRPr="003075BC" w:rsidRDefault="00997E81" w:rsidP="000C710D">
            <w:pPr>
              <w:spacing w:line="0" w:lineRule="atLeast"/>
              <w:ind w:right="-17"/>
              <w:jc w:val="center"/>
              <w:rPr>
                <w:sz w:val="32"/>
                <w:szCs w:val="32"/>
              </w:rPr>
            </w:pPr>
            <w:r w:rsidRPr="003075BC">
              <w:rPr>
                <w:rFonts w:hint="eastAsia"/>
                <w:sz w:val="32"/>
                <w:szCs w:val="32"/>
              </w:rPr>
              <w:t>メールアドレス</w:t>
            </w:r>
          </w:p>
        </w:tc>
        <w:tc>
          <w:tcPr>
            <w:tcW w:w="5812" w:type="dxa"/>
            <w:vAlign w:val="center"/>
          </w:tcPr>
          <w:p w14:paraId="107F17E8" w14:textId="77777777" w:rsidR="003075BC" w:rsidRPr="0012319A" w:rsidRDefault="003075BC" w:rsidP="000C710D">
            <w:pPr>
              <w:spacing w:line="0" w:lineRule="atLeast"/>
              <w:ind w:right="-17"/>
              <w:rPr>
                <w:sz w:val="36"/>
                <w:szCs w:val="36"/>
              </w:rPr>
            </w:pPr>
          </w:p>
        </w:tc>
      </w:tr>
    </w:tbl>
    <w:p w14:paraId="7A123469" w14:textId="77777777" w:rsidR="00B67F05" w:rsidRDefault="00B67F05">
      <w:pPr>
        <w:ind w:right="-16"/>
      </w:pPr>
    </w:p>
    <w:p w14:paraId="27719183" w14:textId="085BE896" w:rsidR="000304AA" w:rsidRPr="000304AA" w:rsidRDefault="000304AA">
      <w:pPr>
        <w:ind w:right="-16"/>
        <w:rPr>
          <w:sz w:val="40"/>
          <w:szCs w:val="40"/>
        </w:rPr>
      </w:pPr>
      <w:r w:rsidRPr="000304AA">
        <w:rPr>
          <w:rFonts w:hint="eastAsia"/>
          <w:sz w:val="40"/>
          <w:szCs w:val="40"/>
        </w:rPr>
        <w:t>２．協賛</w:t>
      </w:r>
      <w:r w:rsidRPr="000304AA">
        <w:rPr>
          <w:rFonts w:hint="eastAsia"/>
        </w:rPr>
        <w:t>（</w:t>
      </w:r>
      <w:r>
        <w:rPr>
          <w:rFonts w:hint="eastAsia"/>
        </w:rPr>
        <w:t>ご</w:t>
      </w:r>
      <w:r w:rsidR="00B5478F">
        <w:rPr>
          <w:rFonts w:hint="eastAsia"/>
        </w:rPr>
        <w:t>協力いただける</w:t>
      </w:r>
      <w:r>
        <w:rPr>
          <w:rFonts w:hint="eastAsia"/>
        </w:rPr>
        <w:t>協賛金</w:t>
      </w:r>
      <w:r w:rsidR="00B5478F">
        <w:rPr>
          <w:rFonts w:hint="eastAsia"/>
        </w:rPr>
        <w:t>額</w:t>
      </w:r>
      <w:r>
        <w:rPr>
          <w:rFonts w:hint="eastAsia"/>
        </w:rPr>
        <w:t>及び支払方法</w:t>
      </w:r>
      <w:r w:rsidR="00B5478F">
        <w:rPr>
          <w:rFonts w:hint="eastAsia"/>
        </w:rPr>
        <w:t>等</w:t>
      </w:r>
      <w:r>
        <w:rPr>
          <w:rFonts w:hint="eastAsia"/>
        </w:rPr>
        <w:t>を○でお囲みください。</w:t>
      </w:r>
      <w:r w:rsidRPr="000304AA">
        <w:rPr>
          <w:rFonts w:hint="eastAsia"/>
        </w:rPr>
        <w:t>）</w:t>
      </w:r>
    </w:p>
    <w:tbl>
      <w:tblPr>
        <w:tblStyle w:val="a7"/>
        <w:tblW w:w="0" w:type="auto"/>
        <w:jc w:val="center"/>
        <w:tblLook w:val="04A0" w:firstRow="1" w:lastRow="0" w:firstColumn="1" w:lastColumn="0" w:noHBand="0" w:noVBand="1"/>
      </w:tblPr>
      <w:tblGrid>
        <w:gridCol w:w="1838"/>
        <w:gridCol w:w="2727"/>
        <w:gridCol w:w="4502"/>
      </w:tblGrid>
      <w:tr w:rsidR="000304AA" w14:paraId="17464716" w14:textId="77777777" w:rsidTr="00D637B9">
        <w:trPr>
          <w:jc w:val="center"/>
        </w:trPr>
        <w:tc>
          <w:tcPr>
            <w:tcW w:w="1838" w:type="dxa"/>
            <w:shd w:val="clear" w:color="auto" w:fill="D9D9D9" w:themeFill="background1" w:themeFillShade="D9"/>
            <w:vAlign w:val="center"/>
          </w:tcPr>
          <w:p w14:paraId="4AE821AF" w14:textId="77777777" w:rsidR="000304AA" w:rsidRPr="004D051A" w:rsidRDefault="000304AA" w:rsidP="00B037C2">
            <w:pPr>
              <w:ind w:right="-16"/>
              <w:jc w:val="center"/>
              <w:rPr>
                <w:sz w:val="36"/>
                <w:szCs w:val="36"/>
              </w:rPr>
            </w:pPr>
            <w:r w:rsidRPr="004D051A">
              <w:rPr>
                <w:rFonts w:hint="eastAsia"/>
                <w:sz w:val="36"/>
                <w:szCs w:val="36"/>
              </w:rPr>
              <w:t>協賛金</w:t>
            </w:r>
            <w:r w:rsidR="00B037C2">
              <w:rPr>
                <w:rFonts w:hint="eastAsia"/>
                <w:sz w:val="36"/>
                <w:szCs w:val="36"/>
              </w:rPr>
              <w:t>額</w:t>
            </w:r>
          </w:p>
        </w:tc>
        <w:tc>
          <w:tcPr>
            <w:tcW w:w="7229" w:type="dxa"/>
            <w:gridSpan w:val="2"/>
          </w:tcPr>
          <w:p w14:paraId="46612146" w14:textId="77777777" w:rsidR="000304AA" w:rsidRPr="000304AA" w:rsidRDefault="000304AA">
            <w:pPr>
              <w:ind w:right="-16"/>
              <w:rPr>
                <w:sz w:val="36"/>
                <w:szCs w:val="36"/>
              </w:rPr>
            </w:pPr>
            <w:r w:rsidRPr="00D503C8">
              <w:rPr>
                <w:rFonts w:hint="eastAsia"/>
                <w:sz w:val="36"/>
                <w:szCs w:val="36"/>
              </w:rPr>
              <w:t>１０万円・５万円・３万円・２万円・１万円</w:t>
            </w:r>
          </w:p>
        </w:tc>
      </w:tr>
      <w:tr w:rsidR="000304AA" w14:paraId="28CAA556" w14:textId="77777777" w:rsidTr="00D637B9">
        <w:trPr>
          <w:jc w:val="center"/>
        </w:trPr>
        <w:tc>
          <w:tcPr>
            <w:tcW w:w="1838" w:type="dxa"/>
            <w:shd w:val="clear" w:color="auto" w:fill="D9D9D9" w:themeFill="background1" w:themeFillShade="D9"/>
            <w:vAlign w:val="center"/>
          </w:tcPr>
          <w:p w14:paraId="7E21C37F" w14:textId="77777777" w:rsidR="000304AA" w:rsidRPr="004D051A" w:rsidRDefault="000304AA" w:rsidP="00B037C2">
            <w:pPr>
              <w:ind w:right="-16"/>
              <w:jc w:val="center"/>
              <w:rPr>
                <w:sz w:val="36"/>
                <w:szCs w:val="36"/>
              </w:rPr>
            </w:pPr>
            <w:r w:rsidRPr="004D051A">
              <w:rPr>
                <w:rFonts w:hint="eastAsia"/>
                <w:sz w:val="36"/>
                <w:szCs w:val="36"/>
              </w:rPr>
              <w:t>支払方法</w:t>
            </w:r>
          </w:p>
        </w:tc>
        <w:tc>
          <w:tcPr>
            <w:tcW w:w="7229" w:type="dxa"/>
            <w:gridSpan w:val="2"/>
          </w:tcPr>
          <w:p w14:paraId="7055DB4A" w14:textId="77777777" w:rsidR="000304AA" w:rsidRDefault="000304AA" w:rsidP="000304AA">
            <w:pPr>
              <w:ind w:right="-16" w:firstLineChars="50" w:firstLine="180"/>
            </w:pPr>
            <w:r>
              <w:rPr>
                <w:rFonts w:hint="eastAsia"/>
                <w:sz w:val="36"/>
                <w:szCs w:val="36"/>
              </w:rPr>
              <w:t>現　金</w:t>
            </w:r>
            <w:r>
              <w:rPr>
                <w:rFonts w:hint="eastAsia"/>
                <w:sz w:val="36"/>
                <w:szCs w:val="36"/>
              </w:rPr>
              <w:t xml:space="preserve"> </w:t>
            </w:r>
            <w:r>
              <w:rPr>
                <w:rFonts w:hint="eastAsia"/>
                <w:sz w:val="36"/>
                <w:szCs w:val="36"/>
              </w:rPr>
              <w:t>・</w:t>
            </w:r>
            <w:r>
              <w:rPr>
                <w:rFonts w:hint="eastAsia"/>
                <w:sz w:val="36"/>
                <w:szCs w:val="36"/>
              </w:rPr>
              <w:t xml:space="preserve"> </w:t>
            </w:r>
            <w:r w:rsidRPr="00D503C8">
              <w:rPr>
                <w:rFonts w:hint="eastAsia"/>
                <w:sz w:val="36"/>
                <w:szCs w:val="36"/>
              </w:rPr>
              <w:t>振　込</w:t>
            </w:r>
            <w:r w:rsidRPr="000304AA">
              <w:rPr>
                <w:rFonts w:hint="eastAsia"/>
                <w:sz w:val="36"/>
                <w:szCs w:val="36"/>
                <w:vertAlign w:val="superscript"/>
              </w:rPr>
              <w:t>※</w:t>
            </w:r>
          </w:p>
        </w:tc>
      </w:tr>
      <w:tr w:rsidR="000C710D" w14:paraId="155CB2AC" w14:textId="77777777" w:rsidTr="002141B4">
        <w:trPr>
          <w:jc w:val="center"/>
        </w:trPr>
        <w:tc>
          <w:tcPr>
            <w:tcW w:w="1838" w:type="dxa"/>
            <w:shd w:val="clear" w:color="auto" w:fill="D9D9D9" w:themeFill="background1" w:themeFillShade="D9"/>
            <w:vAlign w:val="center"/>
          </w:tcPr>
          <w:p w14:paraId="0135AD09" w14:textId="77777777" w:rsidR="000C710D" w:rsidRPr="004D051A" w:rsidRDefault="000C710D" w:rsidP="00B037C2">
            <w:pPr>
              <w:ind w:right="-16"/>
              <w:jc w:val="center"/>
              <w:rPr>
                <w:sz w:val="36"/>
                <w:szCs w:val="36"/>
              </w:rPr>
            </w:pPr>
            <w:r>
              <w:rPr>
                <w:rFonts w:hint="eastAsia"/>
                <w:sz w:val="36"/>
                <w:szCs w:val="36"/>
              </w:rPr>
              <w:t>出店希望</w:t>
            </w:r>
          </w:p>
        </w:tc>
        <w:tc>
          <w:tcPr>
            <w:tcW w:w="2727" w:type="dxa"/>
          </w:tcPr>
          <w:p w14:paraId="033BEF1E" w14:textId="77777777" w:rsidR="000C710D" w:rsidRDefault="000C710D" w:rsidP="000C710D">
            <w:pPr>
              <w:ind w:right="-16" w:firstLineChars="50" w:firstLine="180"/>
              <w:rPr>
                <w:sz w:val="36"/>
                <w:szCs w:val="36"/>
              </w:rPr>
            </w:pPr>
            <w:r>
              <w:rPr>
                <w:rFonts w:hint="eastAsia"/>
                <w:sz w:val="36"/>
                <w:szCs w:val="36"/>
              </w:rPr>
              <w:t xml:space="preserve">有　・　無　　</w:t>
            </w:r>
          </w:p>
        </w:tc>
        <w:tc>
          <w:tcPr>
            <w:tcW w:w="4502" w:type="dxa"/>
            <w:shd w:val="clear" w:color="auto" w:fill="D9D9D9" w:themeFill="background1" w:themeFillShade="D9"/>
            <w:vAlign w:val="center"/>
          </w:tcPr>
          <w:p w14:paraId="2D50F1E5" w14:textId="77777777" w:rsidR="000C710D" w:rsidRPr="002141B4" w:rsidRDefault="002141B4" w:rsidP="000C710D">
            <w:pPr>
              <w:ind w:right="-16"/>
              <w:rPr>
                <w:sz w:val="20"/>
                <w:szCs w:val="20"/>
              </w:rPr>
            </w:pPr>
            <w:r>
              <w:rPr>
                <w:rFonts w:hint="eastAsia"/>
                <w:sz w:val="20"/>
                <w:szCs w:val="20"/>
              </w:rPr>
              <w:t>出店希望有無については、</w:t>
            </w:r>
            <w:r w:rsidR="000C710D" w:rsidRPr="002141B4">
              <w:rPr>
                <w:rFonts w:hint="eastAsia"/>
                <w:sz w:val="20"/>
                <w:szCs w:val="20"/>
              </w:rPr>
              <w:t>協賛金</w:t>
            </w:r>
            <w:r w:rsidR="00B037C2">
              <w:rPr>
                <w:rFonts w:hint="eastAsia"/>
                <w:sz w:val="20"/>
                <w:szCs w:val="20"/>
              </w:rPr>
              <w:t>額</w:t>
            </w:r>
            <w:r w:rsidR="000C710D" w:rsidRPr="002141B4">
              <w:rPr>
                <w:rFonts w:hint="eastAsia"/>
                <w:sz w:val="20"/>
                <w:szCs w:val="20"/>
              </w:rPr>
              <w:t>が３万円以上の場合にご記入ください。</w:t>
            </w:r>
          </w:p>
        </w:tc>
      </w:tr>
    </w:tbl>
    <w:p w14:paraId="203F3ED3" w14:textId="77777777" w:rsidR="00B67F05" w:rsidRPr="000304AA" w:rsidRDefault="000304AA" w:rsidP="000304AA">
      <w:pPr>
        <w:ind w:right="-16" w:firstLineChars="800" w:firstLine="1920"/>
        <w:rPr>
          <w:u w:val="wave"/>
        </w:rPr>
      </w:pPr>
      <w:r w:rsidRPr="000304AA">
        <w:rPr>
          <w:rFonts w:hint="eastAsia"/>
          <w:u w:val="wave"/>
        </w:rPr>
        <w:t>※振込の場合の</w:t>
      </w:r>
      <w:r w:rsidR="00B67F05" w:rsidRPr="000304AA">
        <w:rPr>
          <w:rFonts w:hint="eastAsia"/>
          <w:u w:val="wave"/>
        </w:rPr>
        <w:t>振込手数料は貴社（団体）負担にてお願い申し上げます。</w:t>
      </w:r>
    </w:p>
    <w:p w14:paraId="3559E7AD" w14:textId="77777777" w:rsidR="00B67F05" w:rsidRDefault="00B67F05">
      <w:pPr>
        <w:ind w:right="-16"/>
      </w:pPr>
    </w:p>
    <w:p w14:paraId="5519B0D3" w14:textId="77777777" w:rsidR="00B67F05" w:rsidRDefault="008063FF">
      <w:pPr>
        <w:ind w:right="-16"/>
        <w:rPr>
          <w:sz w:val="40"/>
          <w:szCs w:val="40"/>
        </w:rPr>
      </w:pPr>
      <w:r w:rsidRPr="008063FF">
        <w:rPr>
          <w:rFonts w:hint="eastAsia"/>
          <w:sz w:val="40"/>
          <w:szCs w:val="40"/>
        </w:rPr>
        <w:t>３．誓約書</w:t>
      </w:r>
      <w:r w:rsidRPr="008063FF">
        <w:rPr>
          <w:rFonts w:hint="eastAsia"/>
        </w:rPr>
        <w:t>（</w:t>
      </w:r>
      <w:r>
        <w:rPr>
          <w:rFonts w:hint="eastAsia"/>
        </w:rPr>
        <w:t>誓約する場合は、チェックを入れてください。</w:t>
      </w:r>
      <w:r w:rsidRPr="008063FF">
        <w:rPr>
          <w:rFonts w:hint="eastAsia"/>
        </w:rPr>
        <w:t>）</w:t>
      </w:r>
    </w:p>
    <w:p w14:paraId="55A17018" w14:textId="77777777" w:rsidR="006C5A28" w:rsidRPr="004D051A" w:rsidRDefault="008063FF" w:rsidP="004D051A">
      <w:pPr>
        <w:spacing w:line="0" w:lineRule="atLeast"/>
        <w:ind w:right="-17"/>
        <w:rPr>
          <w:rStyle w:val="a6"/>
          <w:color w:val="auto"/>
          <w:sz w:val="28"/>
          <w:szCs w:val="28"/>
          <w:u w:val="none"/>
        </w:rPr>
      </w:pPr>
      <w:r>
        <w:rPr>
          <w:rFonts w:hint="eastAsia"/>
          <w:noProof/>
          <w:sz w:val="28"/>
          <w:szCs w:val="28"/>
        </w:rPr>
        <mc:AlternateContent>
          <mc:Choice Requires="wps">
            <w:drawing>
              <wp:anchor distT="0" distB="0" distL="114300" distR="114300" simplePos="0" relativeHeight="251663360" behindDoc="1" locked="0" layoutInCell="1" allowOverlap="1" wp14:anchorId="7B50DB9E" wp14:editId="68062C57">
                <wp:simplePos x="0" y="0"/>
                <wp:positionH relativeFrom="column">
                  <wp:posOffset>186690</wp:posOffset>
                </wp:positionH>
                <wp:positionV relativeFrom="paragraph">
                  <wp:posOffset>138430</wp:posOffset>
                </wp:positionV>
                <wp:extent cx="350520" cy="342900"/>
                <wp:effectExtent l="0" t="0" r="11430" b="19050"/>
                <wp:wrapTight wrapText="bothSides">
                  <wp:wrapPolygon edited="0">
                    <wp:start x="0" y="0"/>
                    <wp:lineTo x="0" y="21600"/>
                    <wp:lineTo x="21130" y="21600"/>
                    <wp:lineTo x="21130"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3505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75A6E" id="正方形/長方形 1" o:spid="_x0000_s1026" style="position:absolute;left:0;text-align:left;margin-left:14.7pt;margin-top:10.9pt;width:27.6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" filled="f" strokecolor="black [3213]" strokeweight="2pt">
                <w10:wrap type="tight"/>
              </v:rect>
            </w:pict>
          </mc:Fallback>
        </mc:AlternateContent>
      </w:r>
      <w:r>
        <w:rPr>
          <w:rFonts w:hint="eastAsia"/>
          <w:sz w:val="28"/>
          <w:szCs w:val="28"/>
        </w:rPr>
        <w:t>私たちは、暴力団員による不当な行為の防止等に関する法律（平成３年法律第７７号）第２条第２号に規定する暴力団又は暴力団の構成員ではないことを誓約します。</w:t>
      </w:r>
    </w:p>
    <w:p w14:paraId="2D563E5C" w14:textId="77777777" w:rsidR="006C5A28" w:rsidRPr="005B1902" w:rsidRDefault="006C5A28" w:rsidP="005B1902">
      <w:pPr>
        <w:ind w:right="-16"/>
        <w:jc w:val="center"/>
        <w:rPr>
          <w:rStyle w:val="a6"/>
          <w:color w:val="auto"/>
          <w:u w:val="none"/>
        </w:rPr>
      </w:pPr>
    </w:p>
    <w:sectPr w:rsidR="006C5A28" w:rsidRPr="005B1902" w:rsidSect="006B42A3">
      <w:pgSz w:w="11906" w:h="16838" w:code="9"/>
      <w:pgMar w:top="1134"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B794" w14:textId="77777777" w:rsidR="00302D50" w:rsidRDefault="00302D50" w:rsidP="008262FA">
      <w:r>
        <w:separator/>
      </w:r>
    </w:p>
  </w:endnote>
  <w:endnote w:type="continuationSeparator" w:id="0">
    <w:p w14:paraId="440360FE" w14:textId="77777777" w:rsidR="00302D50" w:rsidRDefault="00302D50" w:rsidP="0082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D141" w14:textId="77777777" w:rsidR="00302D50" w:rsidRDefault="00302D50" w:rsidP="008262FA">
      <w:r>
        <w:separator/>
      </w:r>
    </w:p>
  </w:footnote>
  <w:footnote w:type="continuationSeparator" w:id="0">
    <w:p w14:paraId="484FCFC2" w14:textId="77777777" w:rsidR="00302D50" w:rsidRDefault="00302D50" w:rsidP="0082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50456"/>
    <w:multiLevelType w:val="hybridMultilevel"/>
    <w:tmpl w:val="B0C62F66"/>
    <w:lvl w:ilvl="0" w:tplc="7DCEB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981728"/>
    <w:multiLevelType w:val="hybridMultilevel"/>
    <w:tmpl w:val="B7C21524"/>
    <w:lvl w:ilvl="0" w:tplc="9D4265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5776120">
    <w:abstractNumId w:val="1"/>
  </w:num>
  <w:num w:numId="2" w16cid:durableId="173146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E8"/>
    <w:rsid w:val="00005174"/>
    <w:rsid w:val="0001684D"/>
    <w:rsid w:val="00026174"/>
    <w:rsid w:val="000304AA"/>
    <w:rsid w:val="00034FC0"/>
    <w:rsid w:val="000407F6"/>
    <w:rsid w:val="00042432"/>
    <w:rsid w:val="0006780D"/>
    <w:rsid w:val="00076E07"/>
    <w:rsid w:val="00080BA1"/>
    <w:rsid w:val="0008545F"/>
    <w:rsid w:val="0009154C"/>
    <w:rsid w:val="00093DA4"/>
    <w:rsid w:val="00094143"/>
    <w:rsid w:val="000B3FFC"/>
    <w:rsid w:val="000C6AEF"/>
    <w:rsid w:val="000C710D"/>
    <w:rsid w:val="000D1D32"/>
    <w:rsid w:val="000E129B"/>
    <w:rsid w:val="00100FAD"/>
    <w:rsid w:val="001148C9"/>
    <w:rsid w:val="0012319A"/>
    <w:rsid w:val="0014148B"/>
    <w:rsid w:val="00145BAC"/>
    <w:rsid w:val="001460D2"/>
    <w:rsid w:val="0015532A"/>
    <w:rsid w:val="001611CF"/>
    <w:rsid w:val="001A7409"/>
    <w:rsid w:val="001C07A4"/>
    <w:rsid w:val="001C47A8"/>
    <w:rsid w:val="001C5D89"/>
    <w:rsid w:val="001E6515"/>
    <w:rsid w:val="001E7498"/>
    <w:rsid w:val="001F299A"/>
    <w:rsid w:val="001F51FB"/>
    <w:rsid w:val="002141B4"/>
    <w:rsid w:val="00225DB5"/>
    <w:rsid w:val="002326EA"/>
    <w:rsid w:val="002356F5"/>
    <w:rsid w:val="0025363B"/>
    <w:rsid w:val="00270A22"/>
    <w:rsid w:val="002763AD"/>
    <w:rsid w:val="0028269E"/>
    <w:rsid w:val="002A101D"/>
    <w:rsid w:val="002A211F"/>
    <w:rsid w:val="002C0EAC"/>
    <w:rsid w:val="002C3852"/>
    <w:rsid w:val="002D784A"/>
    <w:rsid w:val="002E1812"/>
    <w:rsid w:val="003013E5"/>
    <w:rsid w:val="00302D50"/>
    <w:rsid w:val="003075BC"/>
    <w:rsid w:val="00311E3D"/>
    <w:rsid w:val="003123FA"/>
    <w:rsid w:val="00330724"/>
    <w:rsid w:val="00330C7F"/>
    <w:rsid w:val="00335835"/>
    <w:rsid w:val="00360B3F"/>
    <w:rsid w:val="003649A7"/>
    <w:rsid w:val="00381727"/>
    <w:rsid w:val="00383066"/>
    <w:rsid w:val="003967D3"/>
    <w:rsid w:val="003B7878"/>
    <w:rsid w:val="003C1AEE"/>
    <w:rsid w:val="003C46AC"/>
    <w:rsid w:val="003C68C5"/>
    <w:rsid w:val="003C7477"/>
    <w:rsid w:val="003F1312"/>
    <w:rsid w:val="003F5BFF"/>
    <w:rsid w:val="004015F0"/>
    <w:rsid w:val="00402093"/>
    <w:rsid w:val="004076DF"/>
    <w:rsid w:val="0042217C"/>
    <w:rsid w:val="00455992"/>
    <w:rsid w:val="004A05AD"/>
    <w:rsid w:val="004C0769"/>
    <w:rsid w:val="004C6832"/>
    <w:rsid w:val="004D051A"/>
    <w:rsid w:val="004E36C2"/>
    <w:rsid w:val="004E3818"/>
    <w:rsid w:val="004E3F38"/>
    <w:rsid w:val="00501527"/>
    <w:rsid w:val="00504718"/>
    <w:rsid w:val="005317B6"/>
    <w:rsid w:val="00555BD3"/>
    <w:rsid w:val="00565252"/>
    <w:rsid w:val="005B1902"/>
    <w:rsid w:val="005C1ABA"/>
    <w:rsid w:val="005C3F67"/>
    <w:rsid w:val="005C5968"/>
    <w:rsid w:val="005D4B39"/>
    <w:rsid w:val="005E5981"/>
    <w:rsid w:val="00616A18"/>
    <w:rsid w:val="006242A0"/>
    <w:rsid w:val="00632650"/>
    <w:rsid w:val="00657ECC"/>
    <w:rsid w:val="006626E7"/>
    <w:rsid w:val="006652B9"/>
    <w:rsid w:val="00666788"/>
    <w:rsid w:val="006754CF"/>
    <w:rsid w:val="006968A5"/>
    <w:rsid w:val="006B2BAC"/>
    <w:rsid w:val="006B3592"/>
    <w:rsid w:val="006B42A3"/>
    <w:rsid w:val="006C0B06"/>
    <w:rsid w:val="006C2E89"/>
    <w:rsid w:val="006C5A28"/>
    <w:rsid w:val="00725D2D"/>
    <w:rsid w:val="00726B44"/>
    <w:rsid w:val="00726DA6"/>
    <w:rsid w:val="00730A6F"/>
    <w:rsid w:val="00731353"/>
    <w:rsid w:val="00742F60"/>
    <w:rsid w:val="00754022"/>
    <w:rsid w:val="00784669"/>
    <w:rsid w:val="00796005"/>
    <w:rsid w:val="007B2277"/>
    <w:rsid w:val="007B3366"/>
    <w:rsid w:val="007C1161"/>
    <w:rsid w:val="007C3349"/>
    <w:rsid w:val="007D2699"/>
    <w:rsid w:val="007D5D9A"/>
    <w:rsid w:val="007E56A2"/>
    <w:rsid w:val="007F33F5"/>
    <w:rsid w:val="008063FF"/>
    <w:rsid w:val="00814E73"/>
    <w:rsid w:val="008207A2"/>
    <w:rsid w:val="00825E4D"/>
    <w:rsid w:val="008262FA"/>
    <w:rsid w:val="008278FA"/>
    <w:rsid w:val="00827A2B"/>
    <w:rsid w:val="0083785A"/>
    <w:rsid w:val="008433F8"/>
    <w:rsid w:val="00843F8C"/>
    <w:rsid w:val="00844A7B"/>
    <w:rsid w:val="0085193E"/>
    <w:rsid w:val="008734E4"/>
    <w:rsid w:val="008A02E0"/>
    <w:rsid w:val="008C320B"/>
    <w:rsid w:val="008C3327"/>
    <w:rsid w:val="008E045F"/>
    <w:rsid w:val="008E09CC"/>
    <w:rsid w:val="008F32F0"/>
    <w:rsid w:val="008F5A41"/>
    <w:rsid w:val="008F749E"/>
    <w:rsid w:val="00902BBB"/>
    <w:rsid w:val="009133AC"/>
    <w:rsid w:val="0091623C"/>
    <w:rsid w:val="00942C04"/>
    <w:rsid w:val="00947CE9"/>
    <w:rsid w:val="00953B2D"/>
    <w:rsid w:val="00963463"/>
    <w:rsid w:val="009703E9"/>
    <w:rsid w:val="009709C0"/>
    <w:rsid w:val="00997E81"/>
    <w:rsid w:val="009C2BDD"/>
    <w:rsid w:val="009C6502"/>
    <w:rsid w:val="009D6D55"/>
    <w:rsid w:val="009E0413"/>
    <w:rsid w:val="009E0680"/>
    <w:rsid w:val="009E710F"/>
    <w:rsid w:val="009F0BFB"/>
    <w:rsid w:val="009F48F0"/>
    <w:rsid w:val="009F5D1C"/>
    <w:rsid w:val="009F6126"/>
    <w:rsid w:val="00A04357"/>
    <w:rsid w:val="00A109BC"/>
    <w:rsid w:val="00A145EA"/>
    <w:rsid w:val="00A20B2F"/>
    <w:rsid w:val="00A27210"/>
    <w:rsid w:val="00A27486"/>
    <w:rsid w:val="00A31753"/>
    <w:rsid w:val="00A36565"/>
    <w:rsid w:val="00A440FF"/>
    <w:rsid w:val="00A4568A"/>
    <w:rsid w:val="00A773FE"/>
    <w:rsid w:val="00A806E8"/>
    <w:rsid w:val="00A94CAB"/>
    <w:rsid w:val="00A94D15"/>
    <w:rsid w:val="00AB023D"/>
    <w:rsid w:val="00AB4D5F"/>
    <w:rsid w:val="00AC55CD"/>
    <w:rsid w:val="00AD101E"/>
    <w:rsid w:val="00AD3E04"/>
    <w:rsid w:val="00AD5BB1"/>
    <w:rsid w:val="00AE77E8"/>
    <w:rsid w:val="00B009D0"/>
    <w:rsid w:val="00B01E5B"/>
    <w:rsid w:val="00B037C2"/>
    <w:rsid w:val="00B32DB2"/>
    <w:rsid w:val="00B41EBF"/>
    <w:rsid w:val="00B5478F"/>
    <w:rsid w:val="00B67F05"/>
    <w:rsid w:val="00B71C8F"/>
    <w:rsid w:val="00B724EE"/>
    <w:rsid w:val="00B72B31"/>
    <w:rsid w:val="00B74F29"/>
    <w:rsid w:val="00BA0408"/>
    <w:rsid w:val="00BC1F0A"/>
    <w:rsid w:val="00BC2F71"/>
    <w:rsid w:val="00BC3596"/>
    <w:rsid w:val="00BD221D"/>
    <w:rsid w:val="00BE417C"/>
    <w:rsid w:val="00C075F6"/>
    <w:rsid w:val="00C226D5"/>
    <w:rsid w:val="00C3174E"/>
    <w:rsid w:val="00C5019A"/>
    <w:rsid w:val="00C513F1"/>
    <w:rsid w:val="00C7655A"/>
    <w:rsid w:val="00C90DF3"/>
    <w:rsid w:val="00C96F81"/>
    <w:rsid w:val="00CA11FD"/>
    <w:rsid w:val="00CA7AC6"/>
    <w:rsid w:val="00CB30F8"/>
    <w:rsid w:val="00CD447F"/>
    <w:rsid w:val="00CD7809"/>
    <w:rsid w:val="00CE0564"/>
    <w:rsid w:val="00CF728C"/>
    <w:rsid w:val="00D104E4"/>
    <w:rsid w:val="00D14A6D"/>
    <w:rsid w:val="00D20183"/>
    <w:rsid w:val="00D269E7"/>
    <w:rsid w:val="00D32E1C"/>
    <w:rsid w:val="00D45CCD"/>
    <w:rsid w:val="00D503C8"/>
    <w:rsid w:val="00D637B9"/>
    <w:rsid w:val="00D72CD7"/>
    <w:rsid w:val="00D750B1"/>
    <w:rsid w:val="00D76364"/>
    <w:rsid w:val="00D841D3"/>
    <w:rsid w:val="00DB1C33"/>
    <w:rsid w:val="00DC0CFC"/>
    <w:rsid w:val="00DC42B7"/>
    <w:rsid w:val="00DD1A28"/>
    <w:rsid w:val="00DD5B37"/>
    <w:rsid w:val="00DE0CE1"/>
    <w:rsid w:val="00E26F04"/>
    <w:rsid w:val="00E345B2"/>
    <w:rsid w:val="00E415AA"/>
    <w:rsid w:val="00E628BC"/>
    <w:rsid w:val="00E6788B"/>
    <w:rsid w:val="00E718A7"/>
    <w:rsid w:val="00E764D2"/>
    <w:rsid w:val="00EC646C"/>
    <w:rsid w:val="00ED0928"/>
    <w:rsid w:val="00F21724"/>
    <w:rsid w:val="00F24959"/>
    <w:rsid w:val="00F30DB4"/>
    <w:rsid w:val="00F3691E"/>
    <w:rsid w:val="00F447BA"/>
    <w:rsid w:val="00F72418"/>
    <w:rsid w:val="00F95AB5"/>
    <w:rsid w:val="00F96F69"/>
    <w:rsid w:val="00FA41BB"/>
    <w:rsid w:val="00FB39A3"/>
    <w:rsid w:val="00FD01F0"/>
    <w:rsid w:val="00FD43C0"/>
    <w:rsid w:val="00FD622F"/>
    <w:rsid w:val="00FD6799"/>
    <w:rsid w:val="00FD6D0E"/>
    <w:rsid w:val="00FD7C0B"/>
    <w:rsid w:val="00FF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E4F9253"/>
  <w15:docId w15:val="{85607FDF-835D-4838-B448-61B84D2A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0928"/>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 w:type="character" w:styleId="a6">
    <w:name w:val="Hyperlink"/>
    <w:rsid w:val="00BC3596"/>
    <w:rPr>
      <w:color w:val="0000FF"/>
      <w:u w:val="single"/>
    </w:rPr>
  </w:style>
  <w:style w:type="table" w:styleId="a7">
    <w:name w:val="Table Grid"/>
    <w:basedOn w:val="a1"/>
    <w:rsid w:val="009E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8C320B"/>
    <w:rPr>
      <w:color w:val="800080"/>
      <w:u w:val="single"/>
    </w:rPr>
  </w:style>
  <w:style w:type="paragraph" w:styleId="a9">
    <w:name w:val="header"/>
    <w:basedOn w:val="a"/>
    <w:link w:val="aa"/>
    <w:rsid w:val="008262FA"/>
    <w:pPr>
      <w:tabs>
        <w:tab w:val="center" w:pos="4252"/>
        <w:tab w:val="right" w:pos="8504"/>
      </w:tabs>
      <w:snapToGrid w:val="0"/>
    </w:pPr>
  </w:style>
  <w:style w:type="character" w:customStyle="1" w:styleId="aa">
    <w:name w:val="ヘッダー (文字)"/>
    <w:link w:val="a9"/>
    <w:rsid w:val="008262FA"/>
    <w:rPr>
      <w:kern w:val="2"/>
      <w:sz w:val="24"/>
      <w:szCs w:val="24"/>
    </w:rPr>
  </w:style>
  <w:style w:type="paragraph" w:styleId="ab">
    <w:name w:val="footer"/>
    <w:basedOn w:val="a"/>
    <w:link w:val="ac"/>
    <w:rsid w:val="008262FA"/>
    <w:pPr>
      <w:tabs>
        <w:tab w:val="center" w:pos="4252"/>
        <w:tab w:val="right" w:pos="8504"/>
      </w:tabs>
      <w:snapToGrid w:val="0"/>
    </w:pPr>
  </w:style>
  <w:style w:type="character" w:customStyle="1" w:styleId="ac">
    <w:name w:val="フッター (文字)"/>
    <w:link w:val="ab"/>
    <w:rsid w:val="008262FA"/>
    <w:rPr>
      <w:kern w:val="2"/>
      <w:sz w:val="24"/>
      <w:szCs w:val="24"/>
    </w:rPr>
  </w:style>
  <w:style w:type="paragraph" w:styleId="ad">
    <w:name w:val="Date"/>
    <w:basedOn w:val="a"/>
    <w:next w:val="a"/>
    <w:link w:val="ae"/>
    <w:rsid w:val="00AB4D5F"/>
  </w:style>
  <w:style w:type="character" w:customStyle="1" w:styleId="ae">
    <w:name w:val="日付 (文字)"/>
    <w:basedOn w:val="a0"/>
    <w:link w:val="ad"/>
    <w:rsid w:val="00AB4D5F"/>
    <w:rPr>
      <w:kern w:val="2"/>
      <w:sz w:val="24"/>
      <w:szCs w:val="24"/>
    </w:rPr>
  </w:style>
  <w:style w:type="paragraph" w:styleId="af">
    <w:name w:val="List Paragraph"/>
    <w:basedOn w:val="a"/>
    <w:uiPriority w:val="34"/>
    <w:qFormat/>
    <w:rsid w:val="005D4B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0ED9-31DA-4136-9EE8-1BF6A29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49</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４条関係）</vt:lpstr>
    </vt:vector>
  </TitlesOfParts>
  <Company/>
  <LinksUpToDate>false</LinksUpToDate>
  <CharactersWithSpaces>423</CharactersWithSpaces>
  <SharedDoc>false</SharedDoc>
  <HLinks>
    <vt:vector size="6" baseType="variant">
      <vt:variant>
        <vt:i4>5374001</vt:i4>
      </vt:variant>
      <vt:variant>
        <vt:i4>10</vt:i4>
      </vt:variant>
      <vt:variant>
        <vt:i4>0</vt:i4>
      </vt:variant>
      <vt:variant>
        <vt:i4>5</vt:i4>
      </vt:variant>
      <vt:variant>
        <vt:lpwstr>mailto:chuoku-community@city.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刈間　可奈子</dc:creator>
  <cp:lastModifiedBy>さいたま市</cp:lastModifiedBy>
  <cp:revision>41</cp:revision>
  <cp:lastPrinted>2024-06-06T03:06:00Z</cp:lastPrinted>
  <dcterms:created xsi:type="dcterms:W3CDTF">2022-07-14T05:18:00Z</dcterms:created>
  <dcterms:modified xsi:type="dcterms:W3CDTF">2026-06-08T01:48:00Z</dcterms:modified>
</cp:coreProperties>
</file>